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F9" w:rsidRPr="0055645A" w:rsidRDefault="008C3BF9" w:rsidP="0055645A">
      <w:pPr>
        <w:pStyle w:val="ConsPlusNormal"/>
        <w:ind w:left="5387"/>
        <w:outlineLvl w:val="1"/>
        <w:rPr>
          <w:rFonts w:ascii="Times New Roman" w:hAnsi="Times New Roman" w:cs="Times New Roman"/>
          <w:sz w:val="20"/>
          <w:szCs w:val="20"/>
        </w:rPr>
      </w:pPr>
      <w:r w:rsidRPr="0055645A">
        <w:rPr>
          <w:rFonts w:ascii="Times New Roman" w:hAnsi="Times New Roman" w:cs="Times New Roman"/>
          <w:sz w:val="20"/>
          <w:szCs w:val="20"/>
        </w:rPr>
        <w:t>Приложение 1</w:t>
      </w:r>
      <w:r w:rsidR="0055645A" w:rsidRPr="005564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A10" w:rsidRPr="00A22A10" w:rsidRDefault="00A22A10" w:rsidP="00A22A10">
      <w:pPr>
        <w:pStyle w:val="ConsPlusNormal"/>
        <w:ind w:left="5387"/>
        <w:outlineLvl w:val="1"/>
        <w:rPr>
          <w:rFonts w:ascii="Times New Roman" w:hAnsi="Times New Roman" w:cs="Times New Roman"/>
          <w:sz w:val="20"/>
          <w:szCs w:val="20"/>
        </w:rPr>
      </w:pPr>
      <w:r w:rsidRPr="00A22A10">
        <w:rPr>
          <w:rFonts w:ascii="Times New Roman" w:hAnsi="Times New Roman" w:cs="Times New Roman"/>
          <w:sz w:val="20"/>
          <w:szCs w:val="20"/>
        </w:rPr>
        <w:t>к Положению об оплате труда</w:t>
      </w:r>
    </w:p>
    <w:p w:rsidR="00A22A10" w:rsidRPr="00A22A10" w:rsidRDefault="00A22A10" w:rsidP="00A22A10">
      <w:pPr>
        <w:pStyle w:val="ConsPlusNormal"/>
        <w:ind w:left="5387"/>
        <w:outlineLvl w:val="1"/>
        <w:rPr>
          <w:rFonts w:ascii="Times New Roman" w:hAnsi="Times New Roman" w:cs="Times New Roman"/>
          <w:sz w:val="20"/>
          <w:szCs w:val="20"/>
        </w:rPr>
      </w:pPr>
      <w:r w:rsidRPr="00A22A10">
        <w:rPr>
          <w:rFonts w:ascii="Times New Roman" w:hAnsi="Times New Roman" w:cs="Times New Roman"/>
          <w:sz w:val="20"/>
          <w:szCs w:val="20"/>
        </w:rPr>
        <w:t>работников ТМБ ОУДО</w:t>
      </w:r>
    </w:p>
    <w:p w:rsidR="00A22A10" w:rsidRPr="00A22A10" w:rsidRDefault="00A22A10" w:rsidP="00A22A10">
      <w:pPr>
        <w:pStyle w:val="ConsPlusNormal"/>
        <w:ind w:left="5387"/>
        <w:outlineLvl w:val="1"/>
        <w:rPr>
          <w:rFonts w:ascii="Times New Roman" w:hAnsi="Times New Roman" w:cs="Times New Roman"/>
          <w:sz w:val="20"/>
          <w:szCs w:val="20"/>
        </w:rPr>
      </w:pPr>
      <w:r w:rsidRPr="00A22A10">
        <w:rPr>
          <w:rFonts w:ascii="Times New Roman" w:hAnsi="Times New Roman" w:cs="Times New Roman"/>
          <w:sz w:val="20"/>
          <w:szCs w:val="20"/>
        </w:rPr>
        <w:t>«Хатангский центр детского творчества»</w:t>
      </w:r>
    </w:p>
    <w:p w:rsidR="008C3BF9" w:rsidRPr="0055645A" w:rsidRDefault="008C3BF9" w:rsidP="0055645A">
      <w:pPr>
        <w:pStyle w:val="ConsPlusNormal"/>
        <w:ind w:left="5387"/>
        <w:outlineLvl w:val="1"/>
        <w:rPr>
          <w:rFonts w:ascii="Times New Roman" w:hAnsi="Times New Roman" w:cs="Times New Roman"/>
          <w:sz w:val="20"/>
          <w:szCs w:val="20"/>
        </w:rPr>
      </w:pPr>
    </w:p>
    <w:p w:rsidR="00685868" w:rsidRPr="00FB4A7A" w:rsidRDefault="00685868" w:rsidP="00685868">
      <w:pPr>
        <w:pStyle w:val="ConsPlusNormal"/>
        <w:jc w:val="both"/>
        <w:rPr>
          <w:rFonts w:ascii="Times New Roman" w:hAnsi="Times New Roman" w:cs="Times New Roman"/>
        </w:rPr>
      </w:pPr>
    </w:p>
    <w:p w:rsidR="00685868" w:rsidRPr="00FB4A7A" w:rsidRDefault="00685868" w:rsidP="00685868">
      <w:pPr>
        <w:pStyle w:val="ConsPlusNormal"/>
        <w:jc w:val="both"/>
        <w:rPr>
          <w:rFonts w:ascii="Times New Roman" w:hAnsi="Times New Roman" w:cs="Times New Roman"/>
        </w:rPr>
      </w:pPr>
    </w:p>
    <w:p w:rsidR="00FB4A7A" w:rsidRDefault="00FB4A7A" w:rsidP="00685868">
      <w:pPr>
        <w:pStyle w:val="ConsPlusTitle"/>
        <w:jc w:val="center"/>
        <w:rPr>
          <w:rFonts w:ascii="Times New Roman" w:hAnsi="Times New Roman" w:cs="Times New Roman"/>
        </w:rPr>
      </w:pPr>
      <w:bookmarkStart w:id="0" w:name="P386"/>
      <w:bookmarkEnd w:id="0"/>
    </w:p>
    <w:p w:rsidR="00685868" w:rsidRPr="00FB4A7A" w:rsidRDefault="00685868" w:rsidP="00685868">
      <w:pPr>
        <w:pStyle w:val="ConsPlusTitle"/>
        <w:jc w:val="center"/>
        <w:rPr>
          <w:rFonts w:ascii="Times New Roman" w:hAnsi="Times New Roman" w:cs="Times New Roman"/>
        </w:rPr>
      </w:pPr>
      <w:r w:rsidRPr="00FB4A7A">
        <w:rPr>
          <w:rFonts w:ascii="Times New Roman" w:hAnsi="Times New Roman" w:cs="Times New Roman"/>
        </w:rPr>
        <w:t>МИНИМАЛЬНЫЕ РАЗМЕРЫ ОКЛАДОВ (ДОЛЖНОСТНЫХ ОКЛАДОВ), СТАВОК</w:t>
      </w:r>
    </w:p>
    <w:p w:rsidR="00685868" w:rsidRPr="00FB4A7A" w:rsidRDefault="00685868" w:rsidP="00685868">
      <w:pPr>
        <w:pStyle w:val="ConsPlusTitle"/>
        <w:jc w:val="center"/>
        <w:rPr>
          <w:rFonts w:ascii="Times New Roman" w:hAnsi="Times New Roman" w:cs="Times New Roman"/>
        </w:rPr>
      </w:pPr>
      <w:r w:rsidRPr="00FB4A7A">
        <w:rPr>
          <w:rFonts w:ascii="Times New Roman" w:hAnsi="Times New Roman" w:cs="Times New Roman"/>
        </w:rPr>
        <w:t>ЗАРАБОТНОЙ ПЛАТЫ РАБОТНИКОВ УЧРЕЖДЕНИЙ</w:t>
      </w:r>
    </w:p>
    <w:p w:rsidR="00685868" w:rsidRPr="00FB4A7A" w:rsidRDefault="00685868" w:rsidP="00685868">
      <w:pPr>
        <w:pStyle w:val="ConsPlusNormal"/>
        <w:jc w:val="both"/>
        <w:rPr>
          <w:rFonts w:ascii="Times New Roman" w:hAnsi="Times New Roman" w:cs="Times New Roman"/>
        </w:rPr>
      </w:pPr>
    </w:p>
    <w:p w:rsidR="00685868" w:rsidRPr="00FB4A7A" w:rsidRDefault="00685868" w:rsidP="0068586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B4A7A">
        <w:rPr>
          <w:rFonts w:ascii="Times New Roman" w:hAnsi="Times New Roman" w:cs="Times New Roman"/>
        </w:rPr>
        <w:t>1. Профессиональная квалификационная группа должностей</w:t>
      </w:r>
    </w:p>
    <w:p w:rsidR="00685868" w:rsidRPr="00FB4A7A" w:rsidRDefault="00685868" w:rsidP="00685868">
      <w:pPr>
        <w:pStyle w:val="ConsPlusTitle"/>
        <w:jc w:val="center"/>
        <w:rPr>
          <w:rFonts w:ascii="Times New Roman" w:hAnsi="Times New Roman" w:cs="Times New Roman"/>
        </w:rPr>
      </w:pPr>
      <w:r w:rsidRPr="00FB4A7A">
        <w:rPr>
          <w:rFonts w:ascii="Times New Roman" w:hAnsi="Times New Roman" w:cs="Times New Roman"/>
        </w:rPr>
        <w:t>работников образования</w:t>
      </w:r>
    </w:p>
    <w:p w:rsidR="00685868" w:rsidRPr="00FB4A7A" w:rsidRDefault="00685868" w:rsidP="0068586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4994"/>
        <w:gridCol w:w="1814"/>
      </w:tblGrid>
      <w:tr w:rsidR="00685868" w:rsidRPr="00FB4A7A" w:rsidTr="0027216F">
        <w:tc>
          <w:tcPr>
            <w:tcW w:w="2263" w:type="dxa"/>
          </w:tcPr>
          <w:p w:rsidR="00685868" w:rsidRPr="00FB4A7A" w:rsidRDefault="00685868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994" w:type="dxa"/>
          </w:tcPr>
          <w:p w:rsidR="00685868" w:rsidRPr="00FB4A7A" w:rsidRDefault="00685868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814" w:type="dxa"/>
          </w:tcPr>
          <w:p w:rsidR="00685868" w:rsidRPr="00FB4A7A" w:rsidRDefault="00685868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85868" w:rsidRPr="00FB4A7A" w:rsidTr="00917E73">
        <w:tc>
          <w:tcPr>
            <w:tcW w:w="9071" w:type="dxa"/>
            <w:gridSpan w:val="3"/>
          </w:tcPr>
          <w:p w:rsidR="00685868" w:rsidRPr="00FB4A7A" w:rsidRDefault="00685868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85868" w:rsidRPr="00FB4A7A" w:rsidTr="007D5DFF">
        <w:tc>
          <w:tcPr>
            <w:tcW w:w="7257" w:type="dxa"/>
            <w:gridSpan w:val="2"/>
          </w:tcPr>
          <w:p w:rsidR="00685868" w:rsidRPr="00FB4A7A" w:rsidRDefault="00685868" w:rsidP="00685868">
            <w:pPr>
              <w:pStyle w:val="ConsPlusNormal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вожатый, помощник воспитателя</w:t>
            </w:r>
          </w:p>
        </w:tc>
        <w:tc>
          <w:tcPr>
            <w:tcW w:w="1814" w:type="dxa"/>
          </w:tcPr>
          <w:p w:rsidR="00685868" w:rsidRPr="00FB4A7A" w:rsidRDefault="0027216F" w:rsidP="002D7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1</w:t>
            </w:r>
            <w:r w:rsidR="002D7219">
              <w:rPr>
                <w:rFonts w:ascii="Times New Roman" w:hAnsi="Times New Roman" w:cs="Times New Roman"/>
              </w:rPr>
              <w:t>3</w:t>
            </w:r>
            <w:r w:rsidRPr="00FB4A7A">
              <w:rPr>
                <w:rFonts w:ascii="Times New Roman" w:hAnsi="Times New Roman" w:cs="Times New Roman"/>
              </w:rPr>
              <w:t xml:space="preserve"> 049</w:t>
            </w:r>
          </w:p>
        </w:tc>
      </w:tr>
      <w:tr w:rsidR="00685868" w:rsidRPr="00FB4A7A" w:rsidTr="007F39BE">
        <w:tc>
          <w:tcPr>
            <w:tcW w:w="9071" w:type="dxa"/>
            <w:gridSpan w:val="3"/>
          </w:tcPr>
          <w:p w:rsidR="00685868" w:rsidRPr="00FB4A7A" w:rsidRDefault="00685868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A7A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85868" w:rsidRPr="00F356EE" w:rsidTr="0027216F">
        <w:tc>
          <w:tcPr>
            <w:tcW w:w="2263" w:type="dxa"/>
          </w:tcPr>
          <w:p w:rsidR="00685868" w:rsidRPr="00F356EE" w:rsidRDefault="00685868" w:rsidP="006858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994" w:type="dxa"/>
          </w:tcPr>
          <w:p w:rsidR="00685868" w:rsidRPr="00F356EE" w:rsidRDefault="00685868" w:rsidP="0068586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педагог дополнительного образования;</w:t>
            </w:r>
          </w:p>
          <w:p w:rsidR="00B468F4" w:rsidRPr="00F356EE" w:rsidRDefault="00685868" w:rsidP="00B468F4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педагог-организатор</w:t>
            </w:r>
          </w:p>
          <w:p w:rsidR="00685868" w:rsidRPr="00F356EE" w:rsidRDefault="00685868" w:rsidP="00685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85868" w:rsidRPr="00F356EE" w:rsidRDefault="00685868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6F" w:rsidRPr="00F356EE" w:rsidRDefault="0027216F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7 126</w:t>
            </w:r>
          </w:p>
        </w:tc>
      </w:tr>
      <w:tr w:rsidR="00685868" w:rsidRPr="00F356EE" w:rsidTr="0027216F">
        <w:tc>
          <w:tcPr>
            <w:tcW w:w="2263" w:type="dxa"/>
          </w:tcPr>
          <w:p w:rsidR="00685868" w:rsidRPr="00F356EE" w:rsidRDefault="00685868" w:rsidP="006858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994" w:type="dxa"/>
          </w:tcPr>
          <w:p w:rsidR="00685868" w:rsidRPr="00F356EE" w:rsidRDefault="00685868" w:rsidP="00B468F4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 xml:space="preserve">методист; </w:t>
            </w:r>
          </w:p>
          <w:p w:rsidR="00685868" w:rsidRPr="00F356EE" w:rsidRDefault="00685868" w:rsidP="0068586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старший педагог дополнительного образования;</w:t>
            </w:r>
          </w:p>
          <w:p w:rsidR="00685868" w:rsidRPr="00F356EE" w:rsidRDefault="00685868" w:rsidP="006858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85868" w:rsidRPr="00F356EE" w:rsidRDefault="00685868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6F" w:rsidRPr="00F356EE" w:rsidRDefault="0027216F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16F" w:rsidRPr="00F356EE" w:rsidRDefault="0027216F" w:rsidP="006858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7 883</w:t>
            </w:r>
          </w:p>
        </w:tc>
      </w:tr>
    </w:tbl>
    <w:p w:rsidR="00B42302" w:rsidRPr="00F356EE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42302" w:rsidRPr="00F356EE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42302" w:rsidRPr="00F356EE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7216F" w:rsidRPr="00F356EE" w:rsidRDefault="0027216F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356EE">
        <w:rPr>
          <w:rFonts w:ascii="Times New Roman" w:hAnsi="Times New Roman" w:cs="Times New Roman"/>
        </w:rPr>
        <w:t>2. Профессиональная квалификационная группа "Общеотраслевые</w:t>
      </w:r>
    </w:p>
    <w:p w:rsidR="0027216F" w:rsidRPr="00F356EE" w:rsidRDefault="0027216F" w:rsidP="0027216F">
      <w:pPr>
        <w:pStyle w:val="ConsPlusTitle"/>
        <w:jc w:val="center"/>
        <w:rPr>
          <w:rFonts w:ascii="Times New Roman" w:hAnsi="Times New Roman" w:cs="Times New Roman"/>
        </w:rPr>
      </w:pPr>
      <w:r w:rsidRPr="00F356EE">
        <w:rPr>
          <w:rFonts w:ascii="Times New Roman" w:hAnsi="Times New Roman" w:cs="Times New Roman"/>
        </w:rPr>
        <w:t>должности служащих"</w:t>
      </w:r>
    </w:p>
    <w:p w:rsidR="0027216F" w:rsidRPr="00F356EE" w:rsidRDefault="0027216F" w:rsidP="002721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252"/>
        <w:gridCol w:w="2438"/>
      </w:tblGrid>
      <w:tr w:rsidR="0027216F" w:rsidRPr="00F356EE" w:rsidTr="005505B8">
        <w:tc>
          <w:tcPr>
            <w:tcW w:w="2381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252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438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7216F" w:rsidRPr="00F356EE" w:rsidTr="005505B8">
        <w:tc>
          <w:tcPr>
            <w:tcW w:w="9071" w:type="dxa"/>
            <w:gridSpan w:val="3"/>
          </w:tcPr>
          <w:p w:rsidR="0027216F" w:rsidRPr="00F356EE" w:rsidRDefault="0027216F" w:rsidP="005505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27216F" w:rsidRPr="00F356EE" w:rsidTr="005505B8">
        <w:tc>
          <w:tcPr>
            <w:tcW w:w="2381" w:type="dxa"/>
          </w:tcPr>
          <w:p w:rsidR="0027216F" w:rsidRPr="00F356EE" w:rsidRDefault="0027216F" w:rsidP="005505B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252" w:type="dxa"/>
          </w:tcPr>
          <w:p w:rsidR="0027216F" w:rsidRPr="00F356EE" w:rsidRDefault="00B468F4" w:rsidP="005505B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секретарь-машинистка</w:t>
            </w:r>
          </w:p>
        </w:tc>
        <w:tc>
          <w:tcPr>
            <w:tcW w:w="2438" w:type="dxa"/>
          </w:tcPr>
          <w:p w:rsidR="0027216F" w:rsidRPr="00F356EE" w:rsidRDefault="00FB4A7A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3 253</w:t>
            </w:r>
          </w:p>
        </w:tc>
      </w:tr>
      <w:tr w:rsidR="0027216F" w:rsidRPr="00F356EE" w:rsidTr="005505B8">
        <w:tc>
          <w:tcPr>
            <w:tcW w:w="9071" w:type="dxa"/>
            <w:gridSpan w:val="3"/>
          </w:tcPr>
          <w:p w:rsidR="0027216F" w:rsidRPr="00F356EE" w:rsidRDefault="0027216F" w:rsidP="005505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27216F" w:rsidRPr="00F356EE" w:rsidTr="005505B8">
        <w:tc>
          <w:tcPr>
            <w:tcW w:w="2381" w:type="dxa"/>
          </w:tcPr>
          <w:p w:rsidR="0027216F" w:rsidRPr="00F356EE" w:rsidRDefault="0027216F" w:rsidP="005505B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252" w:type="dxa"/>
          </w:tcPr>
          <w:p w:rsidR="0027216F" w:rsidRPr="00F356EE" w:rsidRDefault="0027216F" w:rsidP="00BC53EE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38" w:type="dxa"/>
          </w:tcPr>
          <w:p w:rsidR="0027216F" w:rsidRPr="00F356EE" w:rsidRDefault="00FB4A7A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4 143</w:t>
            </w:r>
          </w:p>
        </w:tc>
      </w:tr>
    </w:tbl>
    <w:p w:rsidR="00B42302" w:rsidRPr="00F356EE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7216F" w:rsidRPr="00F356EE" w:rsidRDefault="0027216F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356EE">
        <w:rPr>
          <w:rFonts w:ascii="Times New Roman" w:hAnsi="Times New Roman" w:cs="Times New Roman"/>
        </w:rPr>
        <w:t>3. Профессиональные квалификационные группы должностей</w:t>
      </w:r>
    </w:p>
    <w:p w:rsidR="0027216F" w:rsidRPr="00F356EE" w:rsidRDefault="0027216F" w:rsidP="0027216F">
      <w:pPr>
        <w:pStyle w:val="ConsPlusTitle"/>
        <w:jc w:val="center"/>
        <w:rPr>
          <w:rFonts w:ascii="Times New Roman" w:hAnsi="Times New Roman" w:cs="Times New Roman"/>
        </w:rPr>
      </w:pPr>
      <w:r w:rsidRPr="00F356EE">
        <w:rPr>
          <w:rFonts w:ascii="Times New Roman" w:hAnsi="Times New Roman" w:cs="Times New Roman"/>
        </w:rPr>
        <w:t>работников культуры, искусства и кинематографии</w:t>
      </w:r>
    </w:p>
    <w:p w:rsidR="0027216F" w:rsidRPr="00F356EE" w:rsidRDefault="0027216F" w:rsidP="002721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5"/>
        <w:gridCol w:w="3316"/>
        <w:gridCol w:w="2438"/>
      </w:tblGrid>
      <w:tr w:rsidR="0027216F" w:rsidRPr="00F356EE" w:rsidTr="005505B8">
        <w:tc>
          <w:tcPr>
            <w:tcW w:w="3315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lastRenderedPageBreak/>
              <w:t>Квалификационные уровни</w:t>
            </w:r>
          </w:p>
        </w:tc>
        <w:tc>
          <w:tcPr>
            <w:tcW w:w="3316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438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7216F" w:rsidRPr="00F356EE" w:rsidTr="005505B8">
        <w:tc>
          <w:tcPr>
            <w:tcW w:w="9069" w:type="dxa"/>
            <w:gridSpan w:val="3"/>
          </w:tcPr>
          <w:p w:rsidR="0027216F" w:rsidRPr="00F356EE" w:rsidRDefault="0027216F" w:rsidP="005505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FB4A7A" w:rsidRPr="00F356EE" w:rsidTr="00BD3644">
        <w:tc>
          <w:tcPr>
            <w:tcW w:w="6631" w:type="dxa"/>
            <w:gridSpan w:val="2"/>
          </w:tcPr>
          <w:p w:rsidR="00FB4A7A" w:rsidRPr="00F356EE" w:rsidRDefault="00FB4A7A" w:rsidP="005505B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2438" w:type="dxa"/>
          </w:tcPr>
          <w:p w:rsidR="00FB4A7A" w:rsidRPr="00F356EE" w:rsidRDefault="00FB4A7A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3 049</w:t>
            </w:r>
          </w:p>
        </w:tc>
      </w:tr>
    </w:tbl>
    <w:p w:rsidR="00FB4A7A" w:rsidRPr="00F356EE" w:rsidRDefault="00FB4A7A" w:rsidP="00B42302">
      <w:pPr>
        <w:pStyle w:val="ConsPlusTitle"/>
        <w:outlineLvl w:val="2"/>
        <w:rPr>
          <w:rFonts w:ascii="Times New Roman" w:hAnsi="Times New Roman" w:cs="Times New Roman"/>
        </w:rPr>
      </w:pPr>
    </w:p>
    <w:p w:rsidR="00B42302" w:rsidRPr="00F356EE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7216F" w:rsidRPr="00F356EE" w:rsidRDefault="0027216F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F356EE">
        <w:rPr>
          <w:rFonts w:ascii="Times New Roman" w:hAnsi="Times New Roman" w:cs="Times New Roman"/>
        </w:rPr>
        <w:t>4. Профессиональные квалификационные группы общеотраслевых</w:t>
      </w:r>
    </w:p>
    <w:p w:rsidR="0027216F" w:rsidRPr="00F356EE" w:rsidRDefault="0027216F" w:rsidP="0027216F">
      <w:pPr>
        <w:pStyle w:val="ConsPlusTitle"/>
        <w:jc w:val="center"/>
        <w:rPr>
          <w:rFonts w:ascii="Times New Roman" w:hAnsi="Times New Roman" w:cs="Times New Roman"/>
        </w:rPr>
      </w:pPr>
      <w:r w:rsidRPr="00F356EE">
        <w:rPr>
          <w:rFonts w:ascii="Times New Roman" w:hAnsi="Times New Roman" w:cs="Times New Roman"/>
        </w:rPr>
        <w:t>профессий рабочих</w:t>
      </w:r>
    </w:p>
    <w:p w:rsidR="0027216F" w:rsidRPr="00F356EE" w:rsidRDefault="0027216F" w:rsidP="002721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252"/>
        <w:gridCol w:w="2438"/>
      </w:tblGrid>
      <w:tr w:rsidR="0027216F" w:rsidRPr="00F356EE" w:rsidTr="005505B8">
        <w:tc>
          <w:tcPr>
            <w:tcW w:w="2381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252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438" w:type="dxa"/>
          </w:tcPr>
          <w:p w:rsidR="0027216F" w:rsidRPr="00F356EE" w:rsidRDefault="0027216F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7216F" w:rsidRPr="00F356EE" w:rsidTr="005505B8">
        <w:tc>
          <w:tcPr>
            <w:tcW w:w="9071" w:type="dxa"/>
            <w:gridSpan w:val="3"/>
          </w:tcPr>
          <w:p w:rsidR="0027216F" w:rsidRPr="00F356EE" w:rsidRDefault="0027216F" w:rsidP="005505B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27216F" w:rsidRPr="00FB4A7A" w:rsidTr="005505B8">
        <w:tc>
          <w:tcPr>
            <w:tcW w:w="2381" w:type="dxa"/>
          </w:tcPr>
          <w:p w:rsidR="0027216F" w:rsidRPr="00F356EE" w:rsidRDefault="0027216F" w:rsidP="005505B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252" w:type="dxa"/>
          </w:tcPr>
          <w:p w:rsidR="0027216F" w:rsidRPr="00F356EE" w:rsidRDefault="0027216F" w:rsidP="005505B8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B468F4" w:rsidRPr="00F356EE" w:rsidRDefault="0027216F" w:rsidP="00B468F4">
            <w:pPr>
              <w:pStyle w:val="ConsPlusNormal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уборщик служебных помещений</w:t>
            </w:r>
          </w:p>
          <w:p w:rsidR="0027216F" w:rsidRPr="00F356EE" w:rsidRDefault="0027216F" w:rsidP="00FB4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27216F" w:rsidRPr="00FB4A7A" w:rsidRDefault="00FB4A7A" w:rsidP="005505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56EE">
              <w:rPr>
                <w:rFonts w:ascii="Times New Roman" w:hAnsi="Times New Roman" w:cs="Times New Roman"/>
              </w:rPr>
              <w:t>12 681</w:t>
            </w:r>
          </w:p>
        </w:tc>
      </w:tr>
    </w:tbl>
    <w:p w:rsidR="0027216F" w:rsidRPr="00FB4A7A" w:rsidRDefault="0027216F" w:rsidP="0027216F">
      <w:pPr>
        <w:pStyle w:val="ConsPlusNormal"/>
        <w:jc w:val="both"/>
        <w:rPr>
          <w:rFonts w:ascii="Times New Roman" w:hAnsi="Times New Roman" w:cs="Times New Roman"/>
        </w:rPr>
      </w:pPr>
    </w:p>
    <w:p w:rsidR="00B42302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7216F" w:rsidRPr="00FB4A7A" w:rsidRDefault="0027216F" w:rsidP="00B468F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42302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42302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42302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42302" w:rsidRDefault="00B42302" w:rsidP="0027216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7216F" w:rsidRPr="00FB4A7A" w:rsidRDefault="0027216F" w:rsidP="00B468F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27216F" w:rsidRPr="00FB4A7A" w:rsidRDefault="0027216F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27216F" w:rsidRPr="00FB4A7A" w:rsidSect="00B4230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EB"/>
    <w:rsid w:val="00025F49"/>
    <w:rsid w:val="001D574A"/>
    <w:rsid w:val="0027216F"/>
    <w:rsid w:val="002D7219"/>
    <w:rsid w:val="004B23D2"/>
    <w:rsid w:val="0055645A"/>
    <w:rsid w:val="00580566"/>
    <w:rsid w:val="00685868"/>
    <w:rsid w:val="008C3BF9"/>
    <w:rsid w:val="00A21B25"/>
    <w:rsid w:val="00A22A10"/>
    <w:rsid w:val="00AE688C"/>
    <w:rsid w:val="00B07124"/>
    <w:rsid w:val="00B42302"/>
    <w:rsid w:val="00B468F4"/>
    <w:rsid w:val="00B8322F"/>
    <w:rsid w:val="00B930EB"/>
    <w:rsid w:val="00BC53EE"/>
    <w:rsid w:val="00CD43EE"/>
    <w:rsid w:val="00F05FF2"/>
    <w:rsid w:val="00F356EE"/>
    <w:rsid w:val="00F83E49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0115B-0200-4B02-9E52-32D1B44A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8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858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065C-28AB-4357-815D-2B4EF14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 Юлия Владимировна 3-34-57</dc:creator>
  <cp:keywords/>
  <dc:description/>
  <cp:lastModifiedBy>Директор Широких</cp:lastModifiedBy>
  <cp:revision>20</cp:revision>
  <cp:lastPrinted>2025-07-08T09:35:00Z</cp:lastPrinted>
  <dcterms:created xsi:type="dcterms:W3CDTF">2025-04-14T08:25:00Z</dcterms:created>
  <dcterms:modified xsi:type="dcterms:W3CDTF">2025-09-25T09:01:00Z</dcterms:modified>
</cp:coreProperties>
</file>